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E813DD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7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августа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631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E813DD">
        <w:rPr>
          <w:b/>
        </w:rPr>
        <w:t>5</w:t>
      </w:r>
      <w:r w:rsidR="006535F1">
        <w:rPr>
          <w:b/>
        </w:rPr>
        <w:t xml:space="preserve"> </w:t>
      </w:r>
      <w:r w:rsidR="00E813DD">
        <w:rPr>
          <w:b/>
        </w:rPr>
        <w:t>окт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A36FE5">
        <w:rPr>
          <w:b/>
        </w:rPr>
        <w:t>10</w:t>
      </w:r>
      <w:r w:rsidR="00950708">
        <w:rPr>
          <w:b/>
        </w:rPr>
        <w:t xml:space="preserve"> часов </w:t>
      </w:r>
      <w:r w:rsidR="00A502C1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462BFE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E813DD">
        <w:t>27 августа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E813DD">
        <w:t>631</w:t>
      </w:r>
      <w:r w:rsidR="00137D92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4116"/>
      </w:tblGrid>
      <w:tr w:rsidR="00477AF1" w:rsidRPr="00F13A4B" w:rsidTr="001353B5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4116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1353B5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4116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1353B5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4116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1353B5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4116" w:type="dxa"/>
          </w:tcPr>
          <w:p w:rsidR="00477AF1" w:rsidRPr="00F13A4B" w:rsidRDefault="00477AF1" w:rsidP="001353B5">
            <w:pPr>
              <w:jc w:val="both"/>
            </w:pPr>
            <w:r w:rsidRPr="00E32C0E">
              <w:t>38:08:</w:t>
            </w:r>
            <w:r w:rsidR="00AF7FFE">
              <w:t>0</w:t>
            </w:r>
            <w:r w:rsidR="001353B5">
              <w:t>5</w:t>
            </w:r>
            <w:r w:rsidR="00AF7FFE">
              <w:t>0201:</w:t>
            </w:r>
            <w:r w:rsidR="001353B5">
              <w:t>164</w:t>
            </w:r>
          </w:p>
        </w:tc>
      </w:tr>
      <w:tr w:rsidR="00477AF1" w:rsidRPr="00F13A4B" w:rsidTr="001353B5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4116" w:type="dxa"/>
          </w:tcPr>
          <w:p w:rsidR="00477AF1" w:rsidRPr="00F13A4B" w:rsidRDefault="00596116" w:rsidP="00AF7FF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Под </w:t>
            </w:r>
            <w:r w:rsidR="00AF7FFE">
              <w:t xml:space="preserve"> огородничество</w:t>
            </w:r>
          </w:p>
        </w:tc>
      </w:tr>
      <w:tr w:rsidR="00477AF1" w:rsidRPr="00F13A4B" w:rsidTr="001353B5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4116" w:type="dxa"/>
          </w:tcPr>
          <w:p w:rsidR="00477AF1" w:rsidRPr="00F13A4B" w:rsidRDefault="00477AF1" w:rsidP="001353B5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AF7FFE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="001353B5">
              <w:rPr>
                <w:bCs/>
                <w:sz w:val="22"/>
                <w:szCs w:val="22"/>
              </w:rPr>
              <w:t>Чептыхой</w:t>
            </w:r>
            <w:proofErr w:type="spellEnd"/>
            <w:r w:rsidR="001353B5">
              <w:rPr>
                <w:bCs/>
                <w:sz w:val="22"/>
                <w:szCs w:val="22"/>
              </w:rPr>
              <w:t>, ул. Полевая, д. 6</w:t>
            </w:r>
            <w:proofErr w:type="gramStart"/>
            <w:r w:rsidR="001353B5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477AF1" w:rsidRPr="00F13A4B" w:rsidTr="001353B5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4116" w:type="dxa"/>
          </w:tcPr>
          <w:p w:rsidR="00477AF1" w:rsidRPr="00F13A4B" w:rsidRDefault="00AF7FFE" w:rsidP="001353B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</w:t>
            </w:r>
            <w:r w:rsidR="001353B5">
              <w:t>41</w:t>
            </w:r>
          </w:p>
        </w:tc>
      </w:tr>
      <w:tr w:rsidR="00477AF1" w:rsidRPr="005A211D" w:rsidTr="001353B5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4116" w:type="dxa"/>
          </w:tcPr>
          <w:p w:rsidR="00477AF1" w:rsidRPr="005A211D" w:rsidRDefault="00ED59A3" w:rsidP="00DC291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нет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E85A41" w:rsidP="004446D1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ый размер  платы </w:t>
            </w:r>
            <w:r w:rsidR="00134C98">
              <w:rPr>
                <w:rStyle w:val="a5"/>
              </w:rPr>
              <w:t>за предмет</w:t>
            </w:r>
            <w:r>
              <w:rPr>
                <w:rStyle w:val="a5"/>
              </w:rPr>
              <w:t xml:space="preserve"> аукциона </w:t>
            </w:r>
            <w:r w:rsidRPr="00716F30">
              <w:rPr>
                <w:b/>
              </w:rPr>
              <w:t xml:space="preserve">определен </w:t>
            </w:r>
            <w:proofErr w:type="gramStart"/>
            <w:r w:rsidR="004446D1">
              <w:rPr>
                <w:b/>
              </w:rPr>
              <w:t>размере</w:t>
            </w:r>
            <w:proofErr w:type="gramEnd"/>
            <w:r w:rsidR="004446D1">
              <w:rPr>
                <w:b/>
              </w:rPr>
              <w:t xml:space="preserve"> кадастровой стоимости земельного участка, в соответствии с п. 12 ст. 39.11 Земельного кодекса Российской Федерации</w:t>
            </w:r>
          </w:p>
        </w:tc>
        <w:tc>
          <w:tcPr>
            <w:tcW w:w="4785" w:type="dxa"/>
          </w:tcPr>
          <w:p w:rsidR="00CF4863" w:rsidRPr="009E3FB9" w:rsidRDefault="00ED59A3" w:rsidP="004446D1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5,9</w:t>
            </w:r>
            <w:r w:rsidR="00E85A41">
              <w:rPr>
                <w:b/>
                <w:sz w:val="22"/>
                <w:szCs w:val="22"/>
              </w:rPr>
              <w:t xml:space="preserve"> рублей </w:t>
            </w:r>
            <w:r w:rsidR="008F00EE">
              <w:rPr>
                <w:b/>
                <w:sz w:val="22"/>
                <w:szCs w:val="22"/>
              </w:rPr>
              <w:t>(</w:t>
            </w:r>
            <w:r w:rsidR="004446D1">
              <w:rPr>
                <w:b/>
                <w:sz w:val="22"/>
                <w:szCs w:val="22"/>
              </w:rPr>
              <w:t>две тысячи триста восемьдесят пять рублей 90 копеек</w:t>
            </w:r>
            <w:r w:rsidR="00E85A41">
              <w:rPr>
                <w:b/>
                <w:sz w:val="22"/>
                <w:szCs w:val="22"/>
              </w:rPr>
              <w:t>)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4446D1" w:rsidP="004446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58</w:t>
            </w:r>
            <w:r w:rsidR="00C52382">
              <w:rPr>
                <w:b/>
                <w:sz w:val="22"/>
                <w:szCs w:val="22"/>
              </w:rPr>
              <w:t xml:space="preserve"> рубля (</w:t>
            </w:r>
            <w:r>
              <w:rPr>
                <w:b/>
                <w:sz w:val="22"/>
                <w:szCs w:val="22"/>
              </w:rPr>
              <w:t>семьдесят один рубль</w:t>
            </w:r>
            <w:r w:rsidR="008F00E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58 </w:t>
            </w:r>
            <w:r w:rsidR="008F00EE">
              <w:rPr>
                <w:b/>
                <w:sz w:val="22"/>
                <w:szCs w:val="22"/>
              </w:rPr>
              <w:t>копе</w:t>
            </w:r>
            <w:r>
              <w:rPr>
                <w:b/>
                <w:sz w:val="22"/>
                <w:szCs w:val="22"/>
              </w:rPr>
              <w:t>ек</w:t>
            </w:r>
            <w:r w:rsidR="008F00EE">
              <w:rPr>
                <w:b/>
                <w:sz w:val="22"/>
                <w:szCs w:val="22"/>
              </w:rPr>
              <w:t>)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4446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4446D1">
              <w:rPr>
                <w:b/>
                <w:sz w:val="22"/>
                <w:szCs w:val="22"/>
              </w:rPr>
              <w:t>100</w:t>
            </w:r>
            <w:r w:rsidRPr="009E3FB9">
              <w:rPr>
                <w:b/>
                <w:sz w:val="22"/>
                <w:szCs w:val="22"/>
              </w:rPr>
              <w:t xml:space="preserve">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134C98" w:rsidP="0019249C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5,9 рублей (две тысячи триста восемьдесят пять рублей 90 копеек)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134C98">
        <w:rPr>
          <w:b/>
        </w:rPr>
        <w:t>28</w:t>
      </w:r>
      <w:r w:rsidR="000F14E4">
        <w:rPr>
          <w:b/>
        </w:rPr>
        <w:t xml:space="preserve"> </w:t>
      </w:r>
      <w:r w:rsidR="00134C98">
        <w:rPr>
          <w:b/>
        </w:rPr>
        <w:t>сентя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64449">
        <w:t>29</w:t>
      </w:r>
      <w:r w:rsidR="00C729D1">
        <w:t xml:space="preserve"> </w:t>
      </w:r>
      <w:r w:rsidR="00164449">
        <w:t>сентября</w:t>
      </w:r>
      <w:r w:rsidR="005E71D1">
        <w:t xml:space="preserve"> 2020 года </w:t>
      </w:r>
      <w:r w:rsidR="00C729D1">
        <w:t xml:space="preserve">в </w:t>
      </w:r>
      <w:r w:rsidR="00AF2B62">
        <w:t>09</w:t>
      </w:r>
      <w:r w:rsidR="00C729D1">
        <w:t xml:space="preserve"> часов </w:t>
      </w:r>
      <w:r w:rsidR="00164449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>иностранных граждан</w:t>
      </w:r>
      <w:r w:rsidR="000A2A17">
        <w:t>:</w:t>
      </w:r>
      <w:r w:rsidR="0002424A">
        <w:t xml:space="preserve"> </w:t>
      </w:r>
      <w:r w:rsidR="0002424A" w:rsidRPr="0002424A">
        <w:t xml:space="preserve">паспорт государства, </w:t>
      </w:r>
      <w:r w:rsidR="000A2A17">
        <w:t>из</w:t>
      </w:r>
      <w:r w:rsidR="0002424A" w:rsidRPr="0002424A">
        <w:t xml:space="preserve">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lastRenderedPageBreak/>
        <w:t>УФК по Иркутской области (Администрация муниципального района «</w:t>
      </w:r>
      <w:proofErr w:type="spellStart"/>
      <w:r w:rsidRPr="00ED239C">
        <w:t>Качугский</w:t>
      </w:r>
      <w:proofErr w:type="spellEnd"/>
      <w:r w:rsidRPr="00ED239C">
        <w:t xml:space="preserve">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</w:t>
      </w:r>
      <w:r w:rsidR="00E16686">
        <w:t>4</w:t>
      </w:r>
      <w:r w:rsidR="00164449">
        <w:t>31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495A94">
        <w:t xml:space="preserve">                                          </w:t>
      </w:r>
      <w:r w:rsidRPr="00A40014">
        <w:t xml:space="preserve">КБК </w:t>
      </w:r>
      <w:r w:rsidRPr="00755EB8">
        <w:rPr>
          <w:snapToGrid w:val="0"/>
        </w:rPr>
        <w:t>91711</w:t>
      </w:r>
      <w:r w:rsidR="00357183">
        <w:rPr>
          <w:snapToGrid w:val="0"/>
        </w:rPr>
        <w:t>4060</w:t>
      </w:r>
      <w:r w:rsidRPr="00755EB8">
        <w:rPr>
          <w:snapToGrid w:val="0"/>
        </w:rPr>
        <w:t>13050000</w:t>
      </w:r>
      <w:r w:rsidR="00357183">
        <w:rPr>
          <w:snapToGrid w:val="0"/>
        </w:rPr>
        <w:t>43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57183" w:rsidRDefault="00357183" w:rsidP="00727C2D">
      <w:pPr>
        <w:ind w:firstLine="709"/>
        <w:jc w:val="both"/>
      </w:pPr>
      <w:r w:rsidRPr="00ED239C">
        <w:t xml:space="preserve">При приеме заявок от Претендентов Организатор обеспечивает конфиденциальность данных о Претендентах и участниках 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357183" w:rsidRDefault="00357183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357183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A60355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</w:t>
      </w:r>
      <w:r w:rsidR="00290F18">
        <w:t xml:space="preserve">в течение 3 рабочих дней </w:t>
      </w:r>
      <w:r w:rsidRPr="003D3F71">
        <w:t>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r w:rsidR="00A60355">
        <w:t>купли - продажи</w:t>
      </w:r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583D54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583D54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583D54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164449">
        <w:rPr>
          <w:b/>
        </w:rPr>
        <w:t>5</w:t>
      </w:r>
      <w:r w:rsidR="000325C0">
        <w:rPr>
          <w:b/>
        </w:rPr>
        <w:t xml:space="preserve"> </w:t>
      </w:r>
      <w:r w:rsidR="00164449">
        <w:rPr>
          <w:b/>
        </w:rPr>
        <w:t>окт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E16686">
        <w:rPr>
          <w:b/>
        </w:rPr>
        <w:t>10</w:t>
      </w:r>
      <w:r w:rsidR="000325C0">
        <w:rPr>
          <w:b/>
        </w:rPr>
        <w:t xml:space="preserve"> часов </w:t>
      </w:r>
      <w:r w:rsidR="00AF2B62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4C7668" w:rsidRDefault="004C7668" w:rsidP="001E08A3">
      <w:pPr>
        <w:jc w:val="center"/>
        <w:rPr>
          <w:b/>
        </w:rPr>
      </w:pPr>
    </w:p>
    <w:p w:rsidR="00164449" w:rsidRDefault="00164449" w:rsidP="001E08A3">
      <w:pPr>
        <w:jc w:val="center"/>
        <w:rPr>
          <w:b/>
        </w:rPr>
      </w:pPr>
    </w:p>
    <w:p w:rsidR="00164449" w:rsidRDefault="00164449" w:rsidP="001E08A3">
      <w:pPr>
        <w:jc w:val="center"/>
        <w:rPr>
          <w:b/>
        </w:rPr>
      </w:pPr>
    </w:p>
    <w:p w:rsidR="00164449" w:rsidRDefault="00164449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4829DD">
        <w:rPr>
          <w:b/>
          <w:bCs/>
        </w:rPr>
        <w:t>по продаже</w:t>
      </w:r>
      <w:r w:rsidR="0030754A">
        <w:rPr>
          <w:b/>
          <w:bCs/>
        </w:rPr>
        <w:t xml:space="preserve"> </w:t>
      </w:r>
      <w:r>
        <w:rPr>
          <w:b/>
          <w:bCs/>
        </w:rPr>
        <w:t xml:space="preserve">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r w:rsidR="006E5B1E">
        <w:rPr>
          <w:b/>
          <w:bCs/>
        </w:rPr>
        <w:t xml:space="preserve">д. </w:t>
      </w:r>
      <w:proofErr w:type="spellStart"/>
      <w:r w:rsidR="00164449">
        <w:rPr>
          <w:b/>
          <w:bCs/>
        </w:rPr>
        <w:t>Чептыхой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164449">
        <w:rPr>
          <w:b/>
          <w:bCs/>
        </w:rPr>
        <w:t>Полевая</w:t>
      </w:r>
      <w:r w:rsidR="00186314">
        <w:rPr>
          <w:b/>
          <w:bCs/>
        </w:rPr>
        <w:t xml:space="preserve">, </w:t>
      </w:r>
      <w:r w:rsidR="00164449">
        <w:rPr>
          <w:b/>
          <w:bCs/>
        </w:rPr>
        <w:t>д. 6</w:t>
      </w:r>
      <w:proofErr w:type="gramStart"/>
      <w:r w:rsidR="00164449">
        <w:rPr>
          <w:b/>
          <w:bCs/>
        </w:rPr>
        <w:t xml:space="preserve"> А</w:t>
      </w:r>
      <w:proofErr w:type="gramEnd"/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</w:t>
      </w:r>
      <w:r w:rsidR="00164449">
        <w:t>_________________</w:t>
      </w:r>
      <w:r>
        <w:t xml:space="preserve">, </w:t>
      </w:r>
      <w:r w:rsidR="00164449">
        <w:t xml:space="preserve">        </w:t>
      </w:r>
      <w:r>
        <w:t>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</w:t>
      </w:r>
      <w:r w:rsidR="00164449">
        <w:t xml:space="preserve">5 октября </w:t>
      </w:r>
      <w:r>
        <w:t>20</w:t>
      </w:r>
      <w:r w:rsidR="006B31ED">
        <w:t>20</w:t>
      </w:r>
      <w:r>
        <w:t xml:space="preserve"> г. </w:t>
      </w:r>
      <w:r w:rsidR="000D1977">
        <w:t>в 10</w:t>
      </w:r>
      <w:r>
        <w:t xml:space="preserve"> часов </w:t>
      </w:r>
      <w:r w:rsidR="00DC725A">
        <w:t xml:space="preserve">00 минут </w:t>
      </w:r>
      <w:r>
        <w:t xml:space="preserve">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и</w:t>
      </w:r>
      <w:r w:rsidR="00164449">
        <w:t xml:space="preserve"> </w:t>
      </w:r>
      <w:r>
        <w:t xml:space="preserve">- продажи земельного участка, </w:t>
      </w:r>
      <w:proofErr w:type="gramStart"/>
      <w:r>
        <w:t>оплатить  цену за</w:t>
      </w:r>
      <w:proofErr w:type="gramEnd"/>
      <w:r>
        <w:t xml:space="preserve">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Администрация муниципального района «</w:t>
      </w:r>
      <w:proofErr w:type="spellStart"/>
      <w:r w:rsidR="00E175B7" w:rsidRPr="00ED239C">
        <w:t>Качугский</w:t>
      </w:r>
      <w:proofErr w:type="spellEnd"/>
      <w:r w:rsidR="00E175B7" w:rsidRPr="00ED239C">
        <w:t xml:space="preserve"> район»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164449">
        <w:t>431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</w:t>
      </w:r>
      <w:r w:rsidR="00502BC4">
        <w:rPr>
          <w:snapToGrid w:val="0"/>
        </w:rPr>
        <w:t>4060</w:t>
      </w:r>
      <w:r w:rsidR="00E175B7" w:rsidRPr="00755EB8">
        <w:rPr>
          <w:snapToGrid w:val="0"/>
        </w:rPr>
        <w:t>13050000</w:t>
      </w:r>
      <w:r w:rsidR="00502BC4">
        <w:rPr>
          <w:snapToGrid w:val="0"/>
        </w:rPr>
        <w:t>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0A2984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>Администрация муниципального района «</w:t>
      </w:r>
      <w:proofErr w:type="spellStart"/>
      <w:r w:rsidRPr="00AE4EC7">
        <w:rPr>
          <w:snapToGrid w:val="0"/>
        </w:rPr>
        <w:t>Качугский</w:t>
      </w:r>
      <w:proofErr w:type="spellEnd"/>
      <w:r w:rsidRPr="00AE4EC7">
        <w:rPr>
          <w:snapToGrid w:val="0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0A2984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0A2984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</w:t>
      </w:r>
      <w:proofErr w:type="gramEnd"/>
      <w:r w:rsidRPr="00B65860">
        <w:t xml:space="preserve"> настоящий договор о нижеследующем:</w:t>
      </w:r>
    </w:p>
    <w:p w:rsidR="0097766E" w:rsidRPr="00B65860" w:rsidRDefault="0097766E" w:rsidP="0097766E">
      <w:pPr>
        <w:ind w:firstLine="709"/>
        <w:jc w:val="both"/>
      </w:pPr>
    </w:p>
    <w:p w:rsidR="000A2984" w:rsidRPr="00CE5AAA" w:rsidRDefault="000A2984" w:rsidP="000A2984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0A2984" w:rsidRPr="00B0191A" w:rsidRDefault="000A2984" w:rsidP="000A2984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</w:t>
      </w:r>
      <w:proofErr w:type="spellStart"/>
      <w:r w:rsidRPr="001A4FBD">
        <w:t>Качугский</w:t>
      </w:r>
      <w:proofErr w:type="spellEnd"/>
      <w:r w:rsidRPr="001A4FBD">
        <w:t xml:space="preserve"> район» от </w:t>
      </w:r>
      <w:r w:rsidR="00BE7B48">
        <w:t>27 августа</w:t>
      </w:r>
      <w:r>
        <w:t xml:space="preserve"> 2020 </w:t>
      </w:r>
      <w:r w:rsidRPr="001A4FBD">
        <w:t>г</w:t>
      </w:r>
      <w:r>
        <w:t xml:space="preserve">.  </w:t>
      </w:r>
      <w:r w:rsidRPr="001A4FBD">
        <w:t xml:space="preserve">№ </w:t>
      </w:r>
      <w:r w:rsidR="00BE7B48">
        <w:t>631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 xml:space="preserve">по продаже земельного участка», протоколом  рассмотрения заявок на участие в открытом аукционе по продаже земельного участка № ________ от «__»________2020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</w:t>
      </w:r>
      <w:proofErr w:type="gramEnd"/>
      <w:r w:rsidRPr="007F25CD">
        <w:t xml:space="preserve"> землях населенных пунктов</w:t>
      </w:r>
      <w:r>
        <w:t xml:space="preserve"> с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Pr="00F679CE">
        <w:t>38:08:</w:t>
      </w:r>
      <w:r w:rsidR="00BE7B48">
        <w:t>050201:164</w:t>
      </w:r>
      <w:r>
        <w:t>,</w:t>
      </w:r>
      <w:r>
        <w:rPr>
          <w:color w:val="000000"/>
        </w:rPr>
        <w:t xml:space="preserve"> расположенный по адресу: Иркутская область, </w:t>
      </w:r>
      <w:proofErr w:type="spellStart"/>
      <w:r>
        <w:rPr>
          <w:color w:val="000000"/>
        </w:rPr>
        <w:t>Качугский</w:t>
      </w:r>
      <w:proofErr w:type="spellEnd"/>
      <w:r>
        <w:rPr>
          <w:color w:val="000000"/>
        </w:rPr>
        <w:t xml:space="preserve"> район, </w:t>
      </w:r>
      <w:r>
        <w:t xml:space="preserve">д. </w:t>
      </w:r>
      <w:proofErr w:type="spellStart"/>
      <w:r w:rsidR="00BE7B48">
        <w:t>Чептыхой</w:t>
      </w:r>
      <w:proofErr w:type="spellEnd"/>
      <w:r>
        <w:t xml:space="preserve">, ул. </w:t>
      </w:r>
      <w:r w:rsidR="00BE7B48">
        <w:t>Полевая</w:t>
      </w:r>
      <w:r>
        <w:t xml:space="preserve">, д. </w:t>
      </w:r>
      <w:r w:rsidR="00BE7B48">
        <w:t>6</w:t>
      </w:r>
      <w:proofErr w:type="gramStart"/>
      <w:r>
        <w:t xml:space="preserve"> А</w:t>
      </w:r>
      <w:proofErr w:type="gramEnd"/>
      <w:r>
        <w:t xml:space="preserve">  </w:t>
      </w:r>
      <w:r w:rsidRPr="007F25CD">
        <w:t>(далее - Участок), для использования в целях</w:t>
      </w:r>
      <w:r>
        <w:t>: под огородничество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BE7B48">
        <w:t>241</w:t>
      </w:r>
      <w:r w:rsidRPr="007F25CD">
        <w:t xml:space="preserve"> кв.м. </w:t>
      </w:r>
    </w:p>
    <w:p w:rsidR="000A2984" w:rsidRDefault="000A2984" w:rsidP="000A2984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0A2984" w:rsidRDefault="000A2984" w:rsidP="000A2984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0A2984" w:rsidRDefault="000A2984" w:rsidP="000A2984">
      <w:pPr>
        <w:ind w:left="-426" w:firstLine="1135"/>
        <w:jc w:val="both"/>
      </w:pPr>
    </w:p>
    <w:p w:rsidR="000A2984" w:rsidRDefault="000A2984" w:rsidP="000A2984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0A2984" w:rsidRDefault="000A2984" w:rsidP="000A2984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r w:rsidR="000576F5">
        <w:t>_____</w:t>
      </w:r>
      <w:r>
        <w:t xml:space="preserve"> </w:t>
      </w:r>
      <w:r w:rsidR="000576F5">
        <w:t>рублей.</w:t>
      </w:r>
    </w:p>
    <w:p w:rsidR="000A2984" w:rsidRDefault="000A2984" w:rsidP="000A2984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proofErr w:type="spellStart"/>
      <w:r w:rsidR="000576F5">
        <w:t>_____рублей</w:t>
      </w:r>
      <w:proofErr w:type="spellEnd"/>
      <w:r>
        <w:t xml:space="preserve"> засчитывается в счет оплаты стоимости земельного участка.</w:t>
      </w:r>
    </w:p>
    <w:p w:rsidR="000A2984" w:rsidRPr="00A86123" w:rsidRDefault="000A2984" w:rsidP="000A2984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0A2984" w:rsidRPr="00F70A22" w:rsidRDefault="000A2984" w:rsidP="00F70A22">
      <w:pPr>
        <w:pStyle w:val="a8"/>
        <w:numPr>
          <w:ilvl w:val="0"/>
          <w:numId w:val="14"/>
        </w:numPr>
        <w:jc w:val="center"/>
        <w:rPr>
          <w:b/>
        </w:rPr>
      </w:pPr>
      <w:r w:rsidRPr="00F70A22">
        <w:rPr>
          <w:b/>
        </w:rPr>
        <w:t>Ограничения использования и обременения Участка</w:t>
      </w:r>
    </w:p>
    <w:p w:rsidR="00F70A22" w:rsidRPr="00F70A22" w:rsidRDefault="00F70A22" w:rsidP="00F70A22">
      <w:pPr>
        <w:pStyle w:val="a8"/>
        <w:ind w:left="786"/>
        <w:rPr>
          <w:b/>
        </w:rPr>
      </w:pPr>
    </w:p>
    <w:p w:rsidR="000A2984" w:rsidRPr="00F617DE" w:rsidRDefault="000A2984" w:rsidP="000A2984">
      <w:pPr>
        <w:ind w:left="-709" w:firstLine="709"/>
        <w:jc w:val="both"/>
      </w:pPr>
      <w:r>
        <w:t xml:space="preserve">     </w:t>
      </w:r>
      <w:r w:rsidRPr="00F617DE">
        <w:t xml:space="preserve">3.1. </w:t>
      </w:r>
      <w:r w:rsidR="00F70A22">
        <w:rPr>
          <w:color w:val="000000"/>
        </w:rPr>
        <w:t xml:space="preserve">Размещение на земельном участке охранной зоны сооружения ВЛ-10 кВ </w:t>
      </w:r>
      <w:proofErr w:type="spellStart"/>
      <w:r w:rsidR="00F70A22">
        <w:rPr>
          <w:color w:val="000000"/>
        </w:rPr>
        <w:t>Манзура</w:t>
      </w:r>
      <w:proofErr w:type="spellEnd"/>
      <w:r w:rsidR="00F70A22">
        <w:rPr>
          <w:color w:val="000000"/>
        </w:rPr>
        <w:t xml:space="preserve"> </w:t>
      </w:r>
      <w:proofErr w:type="gramStart"/>
      <w:r w:rsidR="00F70A22">
        <w:rPr>
          <w:color w:val="000000"/>
        </w:rPr>
        <w:t>-п</w:t>
      </w:r>
      <w:proofErr w:type="gramEnd"/>
      <w:r w:rsidR="00F70A22">
        <w:rPr>
          <w:color w:val="000000"/>
        </w:rPr>
        <w:t xml:space="preserve">оселок от ПС 110/10 кВ </w:t>
      </w:r>
      <w:proofErr w:type="spellStart"/>
      <w:r w:rsidR="00F70A22">
        <w:rPr>
          <w:color w:val="000000"/>
        </w:rPr>
        <w:t>Манзурка</w:t>
      </w:r>
      <w:proofErr w:type="spellEnd"/>
      <w:r w:rsidR="00F70A22">
        <w:rPr>
          <w:color w:val="000000"/>
        </w:rPr>
        <w:t xml:space="preserve"> до КТП 4-669 (с отпайками).</w:t>
      </w:r>
      <w:r w:rsidRPr="00F617DE">
        <w:t xml:space="preserve">               </w:t>
      </w:r>
    </w:p>
    <w:p w:rsidR="000A2984" w:rsidRDefault="000A2984" w:rsidP="000A2984">
      <w:pPr>
        <w:ind w:left="-426" w:firstLine="1135"/>
        <w:jc w:val="center"/>
        <w:rPr>
          <w:b/>
        </w:rPr>
      </w:pPr>
    </w:p>
    <w:p w:rsidR="000A2984" w:rsidRPr="007F25CD" w:rsidRDefault="000A2984" w:rsidP="000A2984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0A2984" w:rsidRPr="007F25CD" w:rsidRDefault="000A2984" w:rsidP="000A2984">
      <w:pPr>
        <w:ind w:left="-426" w:firstLine="710"/>
      </w:pPr>
      <w:r>
        <w:t>4</w:t>
      </w:r>
      <w:r w:rsidRPr="007F25CD">
        <w:t>.1. Продавец обязуется:</w:t>
      </w:r>
    </w:p>
    <w:p w:rsidR="000A2984" w:rsidRPr="007F25CD" w:rsidRDefault="000A2984" w:rsidP="000A2984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0A2984" w:rsidRPr="007F25CD" w:rsidRDefault="000A2984" w:rsidP="000A2984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0A2984" w:rsidRPr="007F25CD" w:rsidRDefault="000A2984" w:rsidP="000A2984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0A2984" w:rsidRPr="007F25CD" w:rsidRDefault="000A2984" w:rsidP="000A2984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</w:t>
      </w:r>
      <w:r w:rsidRPr="007F25CD">
        <w:lastRenderedPageBreak/>
        <w:t>порядка использования Участка, а также обеспечивать доступ и проход на Участок их представителей.</w:t>
      </w:r>
    </w:p>
    <w:p w:rsidR="000A2984" w:rsidRDefault="000A2984" w:rsidP="000A2984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0A2984" w:rsidRPr="007F25CD" w:rsidRDefault="000A2984" w:rsidP="000A2984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0A2984" w:rsidRPr="007F25CD" w:rsidRDefault="000A2984" w:rsidP="000A2984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0A2984" w:rsidRDefault="000A2984" w:rsidP="000A2984">
      <w:pPr>
        <w:ind w:left="-426" w:firstLine="1135"/>
        <w:jc w:val="center"/>
        <w:rPr>
          <w:b/>
        </w:rPr>
      </w:pPr>
    </w:p>
    <w:p w:rsidR="000A2984" w:rsidRPr="007F25CD" w:rsidRDefault="000A2984" w:rsidP="000A2984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0A2984" w:rsidRPr="007F25CD" w:rsidRDefault="000A2984" w:rsidP="000A2984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0A2984" w:rsidRPr="007F25CD" w:rsidRDefault="000A2984" w:rsidP="000A2984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A2984" w:rsidRDefault="000A2984" w:rsidP="000A2984">
      <w:pPr>
        <w:ind w:left="-426" w:firstLine="710"/>
        <w:jc w:val="both"/>
      </w:pPr>
      <w:r>
        <w:t>6</w:t>
      </w:r>
      <w:r w:rsidRPr="007F25CD">
        <w:t>.3. Договор составлен в 3 (трех) экземплярах,  имеющих одинаковую юридическую силу</w:t>
      </w:r>
      <w:r>
        <w:t xml:space="preserve">, </w:t>
      </w:r>
      <w:r w:rsidRPr="002F29D1">
        <w:t xml:space="preserve">из которых по одному экземпляру хранится у Сторон, один экземпляр передается в </w:t>
      </w:r>
      <w:r>
        <w:t>У</w:t>
      </w:r>
      <w:r>
        <w:rPr>
          <w:snapToGrid w:val="0"/>
        </w:rPr>
        <w:t>правление федеральной службы государственной регистрации кадастра и картографии по Иркутской области</w:t>
      </w:r>
    </w:p>
    <w:p w:rsidR="000A2984" w:rsidRDefault="000A2984" w:rsidP="000A2984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0A2984" w:rsidRDefault="000A2984" w:rsidP="000A2984">
      <w:pPr>
        <w:ind w:left="-426" w:firstLine="1135"/>
        <w:rPr>
          <w:b/>
        </w:rPr>
      </w:pPr>
    </w:p>
    <w:p w:rsidR="000A2984" w:rsidRPr="007F25CD" w:rsidRDefault="000A2984" w:rsidP="000A2984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0A2984" w:rsidRPr="007F25CD" w:rsidRDefault="000A2984" w:rsidP="000A2984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0A2984" w:rsidRPr="00750080" w:rsidTr="001353B5">
        <w:trPr>
          <w:gridAfter w:val="1"/>
          <w:wAfter w:w="142" w:type="dxa"/>
        </w:trPr>
        <w:tc>
          <w:tcPr>
            <w:tcW w:w="4786" w:type="dxa"/>
            <w:gridSpan w:val="2"/>
          </w:tcPr>
          <w:p w:rsidR="009053F5" w:rsidRDefault="000A2984" w:rsidP="009053F5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>Администрация муниципального района «</w:t>
            </w:r>
            <w:proofErr w:type="spellStart"/>
            <w:r w:rsidRPr="00F94A11">
              <w:t>Качугский</w:t>
            </w:r>
            <w:proofErr w:type="spellEnd"/>
            <w:r w:rsidRPr="00F94A11">
              <w:t xml:space="preserve"> район», ИНН3830090655, КПП 383001001,  </w:t>
            </w:r>
          </w:p>
          <w:p w:rsidR="000A2984" w:rsidRPr="00AB2669" w:rsidRDefault="000A2984" w:rsidP="009053F5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>Юридический адрес:</w:t>
            </w:r>
            <w:r w:rsidR="009053F5">
              <w:t xml:space="preserve"> </w:t>
            </w:r>
            <w:r w:rsidRPr="00F94A11">
              <w:t xml:space="preserve">666203, Иркутская область, </w:t>
            </w:r>
            <w:proofErr w:type="spellStart"/>
            <w:r w:rsidRPr="00F94A11">
              <w:t>Качугский</w:t>
            </w:r>
            <w:proofErr w:type="spellEnd"/>
            <w:r w:rsidRPr="00F94A11">
              <w:t xml:space="preserve">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0A2984" w:rsidRPr="00AB2669" w:rsidRDefault="000A2984" w:rsidP="001353B5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0A2984" w:rsidRPr="00AB2669" w:rsidRDefault="000A2984" w:rsidP="00AA53EA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0A2984" w:rsidRPr="00750080" w:rsidTr="001353B5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0A2984" w:rsidRPr="00F94A11" w:rsidRDefault="000A2984" w:rsidP="001353B5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0A2984" w:rsidRPr="00AB2669" w:rsidRDefault="000A2984" w:rsidP="001353B5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0A2984" w:rsidRPr="00A66C9F" w:rsidRDefault="000A2984" w:rsidP="001353B5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0A2984" w:rsidRDefault="000A2984" w:rsidP="000A2984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0A2984" w:rsidRPr="007A1096" w:rsidTr="001353B5">
        <w:tc>
          <w:tcPr>
            <w:tcW w:w="4693" w:type="dxa"/>
          </w:tcPr>
          <w:p w:rsidR="000A2984" w:rsidRPr="007A1096" w:rsidRDefault="000A2984" w:rsidP="001353B5">
            <w:pPr>
              <w:ind w:left="-426" w:firstLine="1135"/>
              <w:rPr>
                <w:b/>
              </w:rPr>
            </w:pPr>
          </w:p>
          <w:p w:rsidR="000A2984" w:rsidRDefault="000A2984" w:rsidP="001353B5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A53EA" w:rsidRDefault="00AA53EA" w:rsidP="001353B5">
            <w:pPr>
              <w:ind w:left="-426" w:firstLine="1135"/>
              <w:jc w:val="both"/>
            </w:pPr>
          </w:p>
          <w:p w:rsidR="00AA53EA" w:rsidRDefault="00AA53EA" w:rsidP="001353B5">
            <w:pPr>
              <w:ind w:left="-426" w:firstLine="1135"/>
              <w:jc w:val="both"/>
            </w:pPr>
          </w:p>
          <w:p w:rsidR="00AA53EA" w:rsidRDefault="00AA53EA" w:rsidP="001353B5">
            <w:pPr>
              <w:ind w:left="-426" w:firstLine="1135"/>
              <w:jc w:val="both"/>
            </w:pPr>
          </w:p>
          <w:p w:rsidR="00AA53EA" w:rsidRDefault="00AA53EA" w:rsidP="001353B5">
            <w:pPr>
              <w:ind w:left="-426" w:firstLine="1135"/>
              <w:jc w:val="both"/>
            </w:pPr>
          </w:p>
          <w:p w:rsidR="00AA53EA" w:rsidRDefault="00AA53EA" w:rsidP="001353B5">
            <w:pPr>
              <w:ind w:left="-426" w:firstLine="1135"/>
              <w:jc w:val="both"/>
            </w:pPr>
          </w:p>
          <w:p w:rsidR="00AA53EA" w:rsidRPr="007A1096" w:rsidRDefault="00AA53EA" w:rsidP="001353B5">
            <w:pPr>
              <w:ind w:left="-426" w:firstLine="1135"/>
              <w:jc w:val="both"/>
            </w:pPr>
          </w:p>
          <w:p w:rsidR="000A2984" w:rsidRPr="007A1096" w:rsidRDefault="000A2984" w:rsidP="001353B5">
            <w:pPr>
              <w:ind w:left="-426" w:firstLine="1135"/>
              <w:jc w:val="both"/>
            </w:pPr>
          </w:p>
          <w:p w:rsidR="000A2984" w:rsidRPr="005B1233" w:rsidRDefault="000A2984" w:rsidP="001353B5">
            <w:pPr>
              <w:ind w:firstLine="709"/>
              <w:jc w:val="both"/>
            </w:pPr>
            <w:r w:rsidRPr="005B1233">
              <w:t xml:space="preserve">        м.п.</w:t>
            </w:r>
          </w:p>
          <w:p w:rsidR="000A2984" w:rsidRPr="007A1096" w:rsidRDefault="000A2984" w:rsidP="00AA53EA">
            <w:pPr>
              <w:ind w:left="-426" w:firstLine="1135"/>
              <w:jc w:val="both"/>
            </w:pPr>
            <w:r w:rsidRPr="007A1096">
              <w:t xml:space="preserve"> «___»______________ 20</w:t>
            </w:r>
            <w:r w:rsidR="00AA53EA">
              <w:t>20</w:t>
            </w:r>
            <w:r w:rsidRPr="007A1096">
              <w:t xml:space="preserve"> года</w:t>
            </w:r>
          </w:p>
        </w:tc>
        <w:tc>
          <w:tcPr>
            <w:tcW w:w="886" w:type="dxa"/>
          </w:tcPr>
          <w:p w:rsidR="000A2984" w:rsidRPr="007A1096" w:rsidRDefault="000A2984" w:rsidP="001353B5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0A2984" w:rsidRPr="007A1096" w:rsidRDefault="000A2984" w:rsidP="001353B5">
            <w:pPr>
              <w:ind w:left="-426" w:firstLine="1135"/>
              <w:jc w:val="both"/>
            </w:pPr>
          </w:p>
          <w:p w:rsidR="000A2984" w:rsidRPr="007A1096" w:rsidRDefault="000A2984" w:rsidP="001353B5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0A2984" w:rsidRPr="007A1096" w:rsidRDefault="000A2984" w:rsidP="001353B5">
            <w:pPr>
              <w:ind w:left="-426" w:firstLine="1135"/>
              <w:jc w:val="both"/>
            </w:pPr>
          </w:p>
          <w:p w:rsidR="000A2984" w:rsidRPr="007A1096" w:rsidRDefault="000A2984" w:rsidP="001353B5">
            <w:pPr>
              <w:ind w:left="-426" w:firstLine="1135"/>
              <w:jc w:val="both"/>
            </w:pPr>
          </w:p>
          <w:p w:rsidR="000A2984" w:rsidRDefault="000A2984" w:rsidP="001353B5">
            <w:pPr>
              <w:ind w:left="-426"/>
              <w:jc w:val="both"/>
            </w:pPr>
            <w:r>
              <w:t xml:space="preserve"> __          </w:t>
            </w:r>
          </w:p>
          <w:p w:rsidR="000A2984" w:rsidRDefault="000A2984" w:rsidP="001353B5">
            <w:pPr>
              <w:ind w:left="-426"/>
              <w:jc w:val="both"/>
            </w:pPr>
          </w:p>
          <w:p w:rsidR="000A2984" w:rsidRDefault="000A2984" w:rsidP="001353B5">
            <w:pPr>
              <w:ind w:left="-426"/>
              <w:jc w:val="both"/>
            </w:pPr>
          </w:p>
          <w:p w:rsidR="000A2984" w:rsidRPr="007A1096" w:rsidRDefault="000A2984" w:rsidP="001353B5">
            <w:pPr>
              <w:ind w:left="-426"/>
              <w:jc w:val="both"/>
            </w:pPr>
            <w:r>
              <w:t xml:space="preserve">__             ___________ </w:t>
            </w:r>
          </w:p>
          <w:p w:rsidR="000A2984" w:rsidRPr="007A1096" w:rsidRDefault="000A2984" w:rsidP="001353B5">
            <w:pPr>
              <w:ind w:left="-426" w:firstLine="1135"/>
              <w:jc w:val="both"/>
            </w:pPr>
            <w:r>
              <w:t xml:space="preserve">   </w:t>
            </w:r>
            <w:r w:rsidRPr="007A1096">
              <w:t>(подпись)</w:t>
            </w:r>
          </w:p>
          <w:p w:rsidR="000A2984" w:rsidRPr="007A1096" w:rsidRDefault="000A2984" w:rsidP="001353B5">
            <w:pPr>
              <w:ind w:left="-426" w:firstLine="1135"/>
              <w:jc w:val="both"/>
            </w:pPr>
          </w:p>
          <w:p w:rsidR="000A2984" w:rsidRPr="007A1096" w:rsidRDefault="000A2984" w:rsidP="001353B5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«___» _____________     20</w:t>
            </w:r>
            <w:r>
              <w:t>20</w:t>
            </w:r>
            <w:r w:rsidRPr="007A1096">
              <w:t xml:space="preserve"> года </w:t>
            </w:r>
          </w:p>
        </w:tc>
      </w:tr>
    </w:tbl>
    <w:p w:rsidR="000A2984" w:rsidRPr="006D081F" w:rsidRDefault="000A2984" w:rsidP="000A2984">
      <w:pPr>
        <w:ind w:left="-426" w:firstLine="1135"/>
        <w:rPr>
          <w:snapToGrid w:val="0"/>
        </w:rPr>
      </w:pPr>
    </w:p>
    <w:p w:rsidR="000A2984" w:rsidRDefault="000A2984" w:rsidP="000A2984">
      <w:pPr>
        <w:ind w:left="-426" w:firstLine="1135"/>
        <w:jc w:val="center"/>
      </w:pPr>
      <w:r>
        <w:t xml:space="preserve">                                                                   </w:t>
      </w:r>
    </w:p>
    <w:p w:rsidR="000A2984" w:rsidRDefault="000A2984" w:rsidP="000A2984"/>
    <w:p w:rsidR="000A2984" w:rsidRDefault="000A2984" w:rsidP="000A2984"/>
    <w:p w:rsidR="000A2984" w:rsidRDefault="000A2984" w:rsidP="000A2984"/>
    <w:p w:rsidR="000A2984" w:rsidRDefault="000A2984" w:rsidP="000A2984"/>
    <w:p w:rsidR="000A2984" w:rsidRDefault="000A2984" w:rsidP="000A2984"/>
    <w:p w:rsidR="000A2984" w:rsidRDefault="000A2984" w:rsidP="000A2984"/>
    <w:p w:rsidR="000A2984" w:rsidRDefault="000A2984" w:rsidP="000A2984"/>
    <w:p w:rsidR="000A2984" w:rsidRDefault="000A2984" w:rsidP="000A2984"/>
    <w:p w:rsidR="000A2984" w:rsidRDefault="000A2984" w:rsidP="000A2984"/>
    <w:p w:rsidR="000A2984" w:rsidRDefault="000A2984" w:rsidP="000A2984"/>
    <w:p w:rsidR="00936762" w:rsidRDefault="000A2984" w:rsidP="000A2984">
      <w:pPr>
        <w:ind w:left="-426" w:firstLine="1135"/>
        <w:jc w:val="center"/>
      </w:pPr>
      <w:r>
        <w:t xml:space="preserve">                                                     </w:t>
      </w:r>
    </w:p>
    <w:p w:rsidR="00936762" w:rsidRDefault="00936762" w:rsidP="000A2984">
      <w:pPr>
        <w:ind w:left="-426" w:firstLine="1135"/>
        <w:jc w:val="center"/>
      </w:pPr>
    </w:p>
    <w:p w:rsidR="00F666E6" w:rsidRDefault="00936762" w:rsidP="000A2984">
      <w:pPr>
        <w:ind w:left="-426" w:firstLine="1135"/>
        <w:jc w:val="center"/>
      </w:pPr>
      <w:r>
        <w:t xml:space="preserve">                                                 </w:t>
      </w:r>
    </w:p>
    <w:p w:rsidR="000A2984" w:rsidRDefault="00F666E6" w:rsidP="000A2984">
      <w:pPr>
        <w:ind w:left="-426" w:firstLine="1135"/>
        <w:jc w:val="center"/>
      </w:pPr>
      <w:r>
        <w:lastRenderedPageBreak/>
        <w:t xml:space="preserve">                                              </w:t>
      </w:r>
      <w:r w:rsidR="000A2984">
        <w:t>Приложение № 1</w:t>
      </w:r>
    </w:p>
    <w:p w:rsidR="000A2984" w:rsidRDefault="000A2984" w:rsidP="000A2984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</w:t>
      </w:r>
      <w:r w:rsidR="00936762">
        <w:t>____</w:t>
      </w:r>
      <w:r>
        <w:t xml:space="preserve"> </w:t>
      </w:r>
    </w:p>
    <w:p w:rsidR="000A2984" w:rsidRDefault="000A2984" w:rsidP="000A2984">
      <w:pPr>
        <w:ind w:left="-426" w:firstLine="1135"/>
        <w:jc w:val="center"/>
      </w:pPr>
      <w:r>
        <w:t xml:space="preserve">                                                                от «</w:t>
      </w:r>
      <w:r w:rsidR="00936762">
        <w:t>__</w:t>
      </w:r>
      <w:r>
        <w:t xml:space="preserve">» </w:t>
      </w:r>
      <w:r w:rsidR="00936762">
        <w:t>________</w:t>
      </w:r>
      <w:r>
        <w:t xml:space="preserve"> 20</w:t>
      </w:r>
      <w:r w:rsidR="00936762">
        <w:t>20</w:t>
      </w:r>
      <w:r>
        <w:t xml:space="preserve"> года</w:t>
      </w:r>
    </w:p>
    <w:p w:rsidR="000A2984" w:rsidRDefault="000A2984" w:rsidP="000A2984">
      <w:pPr>
        <w:ind w:left="-426" w:firstLine="1135"/>
        <w:jc w:val="center"/>
      </w:pPr>
    </w:p>
    <w:p w:rsidR="000A2984" w:rsidRDefault="000A2984" w:rsidP="000A2984">
      <w:pPr>
        <w:ind w:left="-426" w:firstLine="1135"/>
        <w:jc w:val="center"/>
      </w:pPr>
    </w:p>
    <w:p w:rsidR="000A2984" w:rsidRPr="00F73972" w:rsidRDefault="000A2984" w:rsidP="000A2984">
      <w:pPr>
        <w:ind w:left="-426" w:firstLine="1135"/>
        <w:jc w:val="center"/>
      </w:pPr>
      <w:r w:rsidRPr="00F73972">
        <w:t>ПЕРЕДАТОЧНЫЙ АКТ.</w:t>
      </w:r>
    </w:p>
    <w:p w:rsidR="000A2984" w:rsidRPr="00F73972" w:rsidRDefault="000A2984" w:rsidP="000A2984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0A2984" w:rsidRPr="00F73972" w:rsidRDefault="000A2984" w:rsidP="000A2984">
      <w:pPr>
        <w:tabs>
          <w:tab w:val="left" w:pos="9355"/>
        </w:tabs>
        <w:ind w:left="-426" w:right="-1" w:firstLine="1135"/>
      </w:pPr>
    </w:p>
    <w:p w:rsidR="000A2984" w:rsidRPr="00F73972" w:rsidRDefault="000A2984" w:rsidP="000A2984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 w:rsidR="00936762">
        <w:rPr>
          <w:u w:val="single"/>
        </w:rPr>
        <w:t>20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0A2984" w:rsidRPr="00F73972" w:rsidRDefault="000A2984" w:rsidP="000A2984">
      <w:pPr>
        <w:ind w:left="-426" w:firstLine="1135"/>
        <w:jc w:val="both"/>
      </w:pPr>
    </w:p>
    <w:p w:rsidR="000A2984" w:rsidRDefault="000A2984" w:rsidP="0078145E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 w:rsidR="00936762">
        <w:t>___</w:t>
      </w:r>
      <w:r>
        <w:t xml:space="preserve">  </w:t>
      </w:r>
      <w:r w:rsidRPr="00F73972">
        <w:t xml:space="preserve">от </w:t>
      </w:r>
      <w:r w:rsidRPr="000D2670">
        <w:rPr>
          <w:bCs/>
        </w:rPr>
        <w:t>«</w:t>
      </w:r>
      <w:r w:rsidR="00936762">
        <w:rPr>
          <w:bCs/>
        </w:rPr>
        <w:t>__</w:t>
      </w:r>
      <w:r w:rsidRPr="000D2670">
        <w:rPr>
          <w:bCs/>
        </w:rPr>
        <w:t xml:space="preserve">»  </w:t>
      </w:r>
      <w:r w:rsidR="00936762">
        <w:rPr>
          <w:bCs/>
        </w:rPr>
        <w:t>________</w:t>
      </w:r>
      <w:r w:rsidRPr="000D2670">
        <w:rPr>
          <w:bCs/>
        </w:rPr>
        <w:t xml:space="preserve">  20</w:t>
      </w:r>
      <w:r w:rsidR="00936762">
        <w:rPr>
          <w:bCs/>
        </w:rPr>
        <w:t>20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0A2984" w:rsidRPr="00F73972" w:rsidRDefault="000A2984" w:rsidP="0078145E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>Администрация муниципального района «</w:t>
      </w:r>
      <w:proofErr w:type="spellStart"/>
      <w:r w:rsidRPr="00613A72">
        <w:t>Качугский</w:t>
      </w:r>
      <w:proofErr w:type="spellEnd"/>
      <w:r w:rsidRPr="00613A72">
        <w:t xml:space="preserve"> район»  </w:t>
      </w:r>
      <w:r>
        <w:t xml:space="preserve">передала, а </w:t>
      </w:r>
      <w:r w:rsidR="0078145E">
        <w:t>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>
        <w:t>0</w:t>
      </w:r>
      <w:r w:rsidR="002B384A">
        <w:t>5</w:t>
      </w:r>
      <w:r w:rsidR="0078145E">
        <w:t>0201</w:t>
      </w:r>
      <w:r w:rsidRPr="00F679CE">
        <w:t>:</w:t>
      </w:r>
      <w:r w:rsidR="002B384A">
        <w:t>164</w:t>
      </w:r>
      <w:r w:rsidR="0078145E">
        <w:t>,</w:t>
      </w:r>
      <w:r>
        <w:rPr>
          <w:color w:val="000000"/>
        </w:rPr>
        <w:t xml:space="preserve"> расположенный по адресу: Иркутская область, </w:t>
      </w:r>
      <w:proofErr w:type="spellStart"/>
      <w:r>
        <w:rPr>
          <w:color w:val="000000"/>
        </w:rPr>
        <w:t>Качугский</w:t>
      </w:r>
      <w:proofErr w:type="spellEnd"/>
      <w:r>
        <w:rPr>
          <w:color w:val="000000"/>
        </w:rPr>
        <w:t xml:space="preserve"> район,                     </w:t>
      </w:r>
      <w:r w:rsidR="0078145E">
        <w:t xml:space="preserve">д. </w:t>
      </w:r>
      <w:proofErr w:type="spellStart"/>
      <w:r w:rsidR="002B384A">
        <w:t>Чептыхой</w:t>
      </w:r>
      <w:proofErr w:type="spellEnd"/>
      <w:r w:rsidR="0078145E">
        <w:t xml:space="preserve">, ул. </w:t>
      </w:r>
      <w:r w:rsidR="002B384A">
        <w:t>Полевая</w:t>
      </w:r>
      <w:r w:rsidR="0078145E">
        <w:t>, д. 6 А</w:t>
      </w:r>
      <w:r>
        <w:t>.</w:t>
      </w:r>
    </w:p>
    <w:p w:rsidR="000A2984" w:rsidRPr="00F73972" w:rsidRDefault="000A2984" w:rsidP="0078145E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 w:rsidR="0078145E">
        <w:t xml:space="preserve"> другу нет, оплата произведена полностью.</w:t>
      </w:r>
    </w:p>
    <w:p w:rsidR="000A2984" w:rsidRPr="00F73972" w:rsidRDefault="000A2984" w:rsidP="000A2984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3 </w:t>
      </w:r>
      <w:r w:rsidRPr="00F73972">
        <w:t>экземплярах,  и является неотъемлемой частью Договора.</w:t>
      </w:r>
    </w:p>
    <w:p w:rsidR="000A2984" w:rsidRPr="00F73972" w:rsidRDefault="000A2984" w:rsidP="000A2984">
      <w:pPr>
        <w:spacing w:line="256" w:lineRule="auto"/>
        <w:ind w:left="-426" w:firstLine="1135"/>
      </w:pPr>
    </w:p>
    <w:p w:rsidR="000A2984" w:rsidRPr="004F3DED" w:rsidRDefault="000A2984" w:rsidP="000A2984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X="-318" w:tblpY="147"/>
        <w:tblW w:w="24948" w:type="dxa"/>
        <w:tblLook w:val="00A0"/>
      </w:tblPr>
      <w:tblGrid>
        <w:gridCol w:w="5246"/>
        <w:gridCol w:w="4536"/>
        <w:gridCol w:w="4568"/>
        <w:gridCol w:w="4568"/>
        <w:gridCol w:w="862"/>
        <w:gridCol w:w="5168"/>
      </w:tblGrid>
      <w:tr w:rsidR="000A2984" w:rsidRPr="00750080" w:rsidTr="00F666E6">
        <w:trPr>
          <w:trHeight w:val="5664"/>
        </w:trPr>
        <w:tc>
          <w:tcPr>
            <w:tcW w:w="5246" w:type="dxa"/>
          </w:tcPr>
          <w:p w:rsidR="000A2984" w:rsidRPr="007A1096" w:rsidRDefault="000A2984" w:rsidP="00F666E6">
            <w:pPr>
              <w:ind w:left="-426" w:firstLine="1135"/>
              <w:rPr>
                <w:b/>
              </w:rPr>
            </w:pPr>
          </w:p>
          <w:p w:rsidR="000A2984" w:rsidRDefault="000A2984" w:rsidP="00463C7A">
            <w:pPr>
              <w:ind w:left="-108"/>
              <w:jc w:val="both"/>
            </w:pPr>
            <w:r w:rsidRPr="007A1096">
              <w:t>Продавец:</w:t>
            </w:r>
            <w:r w:rsidR="00F666E6">
              <w:t xml:space="preserve"> Ад</w:t>
            </w:r>
            <w:r w:rsidR="0078145E" w:rsidRPr="00F94A11">
              <w:t>министрация муниципального района «</w:t>
            </w:r>
            <w:proofErr w:type="spellStart"/>
            <w:r w:rsidR="0078145E" w:rsidRPr="00F94A11">
              <w:t>Качугский</w:t>
            </w:r>
            <w:proofErr w:type="spellEnd"/>
            <w:r w:rsidR="0078145E" w:rsidRPr="00F94A11">
              <w:t xml:space="preserve"> район», ИНН3830090655, КПП 383001001,  </w:t>
            </w:r>
            <w:r w:rsidR="00463C7A">
              <w:t>ю</w:t>
            </w:r>
            <w:r w:rsidR="0078145E" w:rsidRPr="00F94A11">
              <w:t>ридический адрес:</w:t>
            </w:r>
            <w:r w:rsidR="00F666E6">
              <w:t xml:space="preserve"> </w:t>
            </w:r>
            <w:r w:rsidR="0078145E" w:rsidRPr="00F94A11">
              <w:t xml:space="preserve">666203, Иркутская область, </w:t>
            </w:r>
            <w:proofErr w:type="spellStart"/>
            <w:r w:rsidR="0078145E" w:rsidRPr="00F94A11">
              <w:t>Качугский</w:t>
            </w:r>
            <w:proofErr w:type="spellEnd"/>
            <w:r w:rsidR="0078145E" w:rsidRPr="00F94A11">
              <w:t xml:space="preserve">, </w:t>
            </w:r>
            <w:proofErr w:type="spellStart"/>
            <w:r w:rsidR="0078145E" w:rsidRPr="00F94A11">
              <w:t>рп</w:t>
            </w:r>
            <w:proofErr w:type="spellEnd"/>
            <w:r w:rsidR="0078145E" w:rsidRPr="00F94A11">
              <w:t xml:space="preserve">. </w:t>
            </w:r>
            <w:proofErr w:type="spellStart"/>
            <w:r w:rsidR="0078145E" w:rsidRPr="00F94A11">
              <w:t>Качуг</w:t>
            </w:r>
            <w:proofErr w:type="spellEnd"/>
            <w:r w:rsidR="0078145E" w:rsidRPr="00F94A11">
              <w:t xml:space="preserve">, </w:t>
            </w:r>
            <w:r w:rsidR="00463C7A">
              <w:t xml:space="preserve">         </w:t>
            </w:r>
            <w:r w:rsidR="0078145E" w:rsidRPr="00F94A11">
              <w:t>ул. Ленских Событий, 29.</w:t>
            </w:r>
          </w:p>
          <w:p w:rsidR="0078145E" w:rsidRDefault="0078145E" w:rsidP="00F666E6">
            <w:pPr>
              <w:ind w:left="-426" w:firstLine="1135"/>
              <w:jc w:val="both"/>
            </w:pPr>
          </w:p>
          <w:p w:rsidR="0078145E" w:rsidRPr="007A1096" w:rsidRDefault="0078145E" w:rsidP="00F666E6">
            <w:pPr>
              <w:ind w:left="-426" w:firstLine="1135"/>
              <w:jc w:val="both"/>
            </w:pPr>
          </w:p>
          <w:p w:rsidR="000A2984" w:rsidRPr="007A1096" w:rsidRDefault="000A2984" w:rsidP="00F666E6">
            <w:pPr>
              <w:ind w:left="-426" w:firstLine="1135"/>
              <w:jc w:val="both"/>
            </w:pPr>
          </w:p>
          <w:p w:rsidR="000A2984" w:rsidRPr="007A1096" w:rsidRDefault="0078145E" w:rsidP="00F666E6">
            <w:pPr>
              <w:ind w:left="-426" w:firstLine="1135"/>
              <w:jc w:val="both"/>
            </w:pPr>
            <w:r w:rsidRPr="007A1096">
              <w:t xml:space="preserve"> </w:t>
            </w:r>
            <w:r w:rsidR="000A2984" w:rsidRPr="007A1096">
              <w:t>«___»______________ 20</w:t>
            </w:r>
            <w:r>
              <w:t>20</w:t>
            </w:r>
            <w:r w:rsidR="000A2984" w:rsidRPr="007A1096">
              <w:t xml:space="preserve"> года</w:t>
            </w:r>
          </w:p>
        </w:tc>
        <w:tc>
          <w:tcPr>
            <w:tcW w:w="4536" w:type="dxa"/>
          </w:tcPr>
          <w:p w:rsidR="000A2984" w:rsidRDefault="000A2984" w:rsidP="00F666E6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0A2984" w:rsidRPr="007A1096" w:rsidRDefault="000A2984" w:rsidP="00F666E6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0A2984" w:rsidRPr="007A1096" w:rsidRDefault="000A2984" w:rsidP="00F666E6">
            <w:pPr>
              <w:ind w:left="-426" w:firstLine="1135"/>
              <w:jc w:val="both"/>
            </w:pPr>
          </w:p>
          <w:p w:rsidR="000A2984" w:rsidRPr="007A1096" w:rsidRDefault="000A2984" w:rsidP="00F666E6">
            <w:pPr>
              <w:ind w:left="-426" w:firstLine="1135"/>
              <w:jc w:val="both"/>
            </w:pPr>
          </w:p>
          <w:p w:rsidR="000A2984" w:rsidRPr="007A1096" w:rsidRDefault="000A2984" w:rsidP="00F666E6">
            <w:pPr>
              <w:ind w:left="-426"/>
              <w:jc w:val="both"/>
            </w:pPr>
            <w:r>
              <w:t xml:space="preserve"> __                  _____________ </w:t>
            </w:r>
          </w:p>
          <w:p w:rsidR="000A2984" w:rsidRPr="007A1096" w:rsidRDefault="000A2984" w:rsidP="00F666E6">
            <w:pPr>
              <w:ind w:left="-426" w:firstLine="1135"/>
              <w:jc w:val="both"/>
            </w:pPr>
            <w:r>
              <w:t xml:space="preserve">         </w:t>
            </w:r>
            <w:r w:rsidRPr="007A1096">
              <w:t>(подпись)</w:t>
            </w:r>
          </w:p>
          <w:p w:rsidR="000A2984" w:rsidRPr="007A1096" w:rsidRDefault="000A2984" w:rsidP="00F666E6">
            <w:pPr>
              <w:ind w:left="-426" w:firstLine="1135"/>
              <w:jc w:val="both"/>
            </w:pPr>
          </w:p>
          <w:p w:rsidR="0078145E" w:rsidRDefault="000A2984" w:rsidP="00F666E6">
            <w:pPr>
              <w:ind w:left="-426" w:firstLine="1135"/>
              <w:jc w:val="both"/>
            </w:pPr>
            <w:r>
              <w:t xml:space="preserve">        </w:t>
            </w:r>
          </w:p>
          <w:p w:rsidR="0078145E" w:rsidRDefault="0078145E" w:rsidP="00F666E6">
            <w:pPr>
              <w:ind w:left="-426" w:firstLine="1135"/>
              <w:jc w:val="both"/>
            </w:pPr>
          </w:p>
          <w:p w:rsidR="000A2984" w:rsidRPr="007A1096" w:rsidRDefault="000A2984" w:rsidP="00F666E6">
            <w:pPr>
              <w:ind w:left="-426" w:firstLine="1135"/>
              <w:jc w:val="both"/>
              <w:rPr>
                <w:b/>
              </w:rPr>
            </w:pPr>
            <w:r w:rsidRPr="007A1096">
              <w:t xml:space="preserve"> «___» _____________     20</w:t>
            </w:r>
            <w:r>
              <w:t>20</w:t>
            </w:r>
            <w:r w:rsidRPr="007A1096">
              <w:t>год</w:t>
            </w:r>
          </w:p>
        </w:tc>
        <w:tc>
          <w:tcPr>
            <w:tcW w:w="4568" w:type="dxa"/>
          </w:tcPr>
          <w:p w:rsidR="000A2984" w:rsidRPr="007A1096" w:rsidRDefault="000A2984" w:rsidP="00F666E6">
            <w:pPr>
              <w:ind w:left="-426" w:firstLine="1135"/>
              <w:jc w:val="both"/>
            </w:pPr>
          </w:p>
          <w:p w:rsidR="000A2984" w:rsidRPr="007A1096" w:rsidRDefault="000A2984" w:rsidP="00F666E6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0A2984" w:rsidRPr="007A1096" w:rsidRDefault="000A2984" w:rsidP="00F666E6">
            <w:pPr>
              <w:ind w:left="-4219"/>
              <w:jc w:val="both"/>
            </w:pPr>
          </w:p>
          <w:p w:rsidR="000A2984" w:rsidRPr="007A1096" w:rsidRDefault="000A2984" w:rsidP="00F666E6">
            <w:pPr>
              <w:ind w:left="-4219"/>
              <w:jc w:val="both"/>
            </w:pPr>
          </w:p>
          <w:p w:rsidR="000A2984" w:rsidRPr="007A1096" w:rsidRDefault="000A2984" w:rsidP="00F666E6">
            <w:pPr>
              <w:ind w:left="-4219"/>
              <w:jc w:val="both"/>
            </w:pPr>
            <w:r>
              <w:t xml:space="preserve"> __          _____________ Ф.И. </w:t>
            </w:r>
          </w:p>
          <w:p w:rsidR="000A2984" w:rsidRPr="007A1096" w:rsidRDefault="000A2984" w:rsidP="00F666E6">
            <w:pPr>
              <w:ind w:left="-4219"/>
              <w:jc w:val="both"/>
            </w:pPr>
          </w:p>
        </w:tc>
        <w:tc>
          <w:tcPr>
            <w:tcW w:w="4568" w:type="dxa"/>
          </w:tcPr>
          <w:p w:rsidR="000A2984" w:rsidRPr="007A1096" w:rsidRDefault="000A2984" w:rsidP="00F666E6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0A2984" w:rsidRPr="007A1096" w:rsidRDefault="000A2984" w:rsidP="00F666E6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0A2984" w:rsidRPr="007A1096" w:rsidRDefault="000A2984" w:rsidP="00F666E6">
            <w:pPr>
              <w:ind w:left="-426" w:firstLine="1135"/>
              <w:jc w:val="both"/>
            </w:pPr>
          </w:p>
        </w:tc>
      </w:tr>
    </w:tbl>
    <w:p w:rsidR="000A2984" w:rsidRPr="004F3DED" w:rsidRDefault="000A2984" w:rsidP="000A2984">
      <w:pPr>
        <w:ind w:left="-426" w:firstLine="1135"/>
      </w:pPr>
    </w:p>
    <w:p w:rsidR="00D644C9" w:rsidRPr="00A47A28" w:rsidRDefault="00D644C9" w:rsidP="000A2984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D5E4A2A"/>
    <w:multiLevelType w:val="hybridMultilevel"/>
    <w:tmpl w:val="EA7E91B4"/>
    <w:lvl w:ilvl="0" w:tplc="79BA72B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9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1525"/>
    <w:rsid w:val="000540A7"/>
    <w:rsid w:val="000553D5"/>
    <w:rsid w:val="000565E3"/>
    <w:rsid w:val="00056B8F"/>
    <w:rsid w:val="00056E4F"/>
    <w:rsid w:val="000576F5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2984"/>
    <w:rsid w:val="000A2A17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1977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4C98"/>
    <w:rsid w:val="001353B5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4449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314"/>
    <w:rsid w:val="001865D6"/>
    <w:rsid w:val="001922E8"/>
    <w:rsid w:val="0019249C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4B9A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0F18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384A"/>
    <w:rsid w:val="002B6745"/>
    <w:rsid w:val="002B7B2A"/>
    <w:rsid w:val="002C254F"/>
    <w:rsid w:val="002C3753"/>
    <w:rsid w:val="002C39F1"/>
    <w:rsid w:val="002C3BB8"/>
    <w:rsid w:val="002C47F9"/>
    <w:rsid w:val="002C4819"/>
    <w:rsid w:val="002C6F00"/>
    <w:rsid w:val="002C707E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57183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053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46D1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2BFE"/>
    <w:rsid w:val="00463C7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29DD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668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BC4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3D54"/>
    <w:rsid w:val="00586AB7"/>
    <w:rsid w:val="00590E1D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1CC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145E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DFA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349BC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219A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53F5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762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B787B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5901"/>
    <w:rsid w:val="00A45939"/>
    <w:rsid w:val="00A47A28"/>
    <w:rsid w:val="00A502C1"/>
    <w:rsid w:val="00A5187A"/>
    <w:rsid w:val="00A531E7"/>
    <w:rsid w:val="00A552E8"/>
    <w:rsid w:val="00A55DB0"/>
    <w:rsid w:val="00A60355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53EA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A41F4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B4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32FF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6C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291A"/>
    <w:rsid w:val="00DC5834"/>
    <w:rsid w:val="00DC5A0B"/>
    <w:rsid w:val="00DC5F85"/>
    <w:rsid w:val="00DC67B5"/>
    <w:rsid w:val="00DC725A"/>
    <w:rsid w:val="00DC7AA1"/>
    <w:rsid w:val="00DC7ADD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13DD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59A3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66E6"/>
    <w:rsid w:val="00F6756A"/>
    <w:rsid w:val="00F67AC6"/>
    <w:rsid w:val="00F70A22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520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3AC4-4724-454E-9009-0D8D706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3</cp:revision>
  <cp:lastPrinted>2020-09-02T05:45:00Z</cp:lastPrinted>
  <dcterms:created xsi:type="dcterms:W3CDTF">2020-09-01T05:24:00Z</dcterms:created>
  <dcterms:modified xsi:type="dcterms:W3CDTF">2020-09-02T05:53:00Z</dcterms:modified>
</cp:coreProperties>
</file>